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27E2" w14:textId="77777777" w:rsidR="00F74AC0" w:rsidRPr="00CB1151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авила проведения маркетинговой акции </w:t>
      </w:r>
    </w:p>
    <w:p w14:paraId="5EA52F33" w14:textId="4D566B50" w:rsidR="00F74AC0" w:rsidRPr="00CB1151" w:rsidRDefault="00F74AC0" w:rsidP="00F74AC0">
      <w:pPr>
        <w:spacing w:after="0" w:line="240" w:lineRule="auto"/>
        <w:jc w:val="center"/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«</w:t>
      </w:r>
      <w:proofErr w:type="spellStart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Golden</w:t>
      </w:r>
      <w:proofErr w:type="spellEnd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Capital</w:t>
      </w:r>
      <w:proofErr w:type="spellEnd"/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  </w:t>
      </w:r>
      <w:r w:rsidR="006127E6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 xml:space="preserve">проводит </w:t>
      </w:r>
      <w:r w:rsidR="003A438B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розыгрыш</w:t>
      </w:r>
      <w:r w:rsidRPr="00CB1151">
        <w:rPr>
          <w:rFonts w:ascii="TT Firs Neue Light" w:eastAsia="Times New Roman" w:hAnsi="TT Firs Neue Light" w:cs="Times New Roman"/>
          <w:b/>
          <w:bCs/>
          <w:sz w:val="20"/>
          <w:szCs w:val="20"/>
          <w:lang w:eastAsia="ru-RU"/>
        </w:rPr>
        <w:t>»</w:t>
      </w:r>
    </w:p>
    <w:p w14:paraId="02109E30" w14:textId="6AB92C9C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Маркетинговая акция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– «Акция») является акцией, направленной на увеличение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тереса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лиентов в ломбарде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="003203E7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к тарифным планам Компании</w:t>
      </w:r>
      <w:r w:rsidR="003A43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бъёма продаж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зделий в 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529135B5" w14:textId="7F14221A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проводится в соответствии с настоящими Правилами проведения маркетинговой акции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Golden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Capital</w:t>
      </w:r>
      <w:proofErr w:type="spellEnd"/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проводит розыгрыш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далее - «Правила»). Призовой фонд формируется за счет средств Организатора. </w:t>
      </w:r>
    </w:p>
    <w:p w14:paraId="27C6494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ведения об Организаторе Акции: </w:t>
      </w:r>
    </w:p>
    <w:p w14:paraId="7CF6288B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ом Акции являетс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О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(далее – «Организатор»). </w:t>
      </w:r>
    </w:p>
    <w:p w14:paraId="0A7E5117" w14:textId="4312D7BF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лное наименование Организатора: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оварищество с ограниченной ответственностью  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.</w:t>
      </w:r>
    </w:p>
    <w:p w14:paraId="2AF984B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дрес места нахождения: г. К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раганда, пр. Строителей, д. 22</w:t>
      </w:r>
    </w:p>
    <w:p w14:paraId="41665F5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дрес Интернет сайта: </w:t>
      </w:r>
      <w:hyperlink r:id="rId6" w:history="1">
        <w:r w:rsidRPr="00402330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0F6553A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ерритория проведения Акции: </w:t>
      </w:r>
    </w:p>
    <w:p w14:paraId="3D479BA4" w14:textId="1A8DEC51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словия настоящей Акции действительны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сех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тделениях ломбарда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</w:t>
      </w:r>
    </w:p>
    <w:p w14:paraId="7F2AB8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ермины и определения: </w:t>
      </w:r>
    </w:p>
    <w:p w14:paraId="24EA2DCA" w14:textId="0D492470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онна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купк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– покупка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</w:t>
      </w:r>
      <w:r w:rsidR="006714DC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зделия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 магазинах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» 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 оплаченная наличными денежными средствами и/ил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формленная по соглашению о задатке.</w:t>
      </w:r>
    </w:p>
    <w:p w14:paraId="46EB5228" w14:textId="1C59E29D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 период – период проведения Акции в соответствии со сроками, указанными в п.6.</w:t>
      </w:r>
      <w:r w:rsidR="00E139C2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.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43325439" w14:textId="77777777" w:rsidR="003A438B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 Акции – клиент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ОО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,</w:t>
      </w:r>
      <w:r w:rsidR="003A438B" w:rsidRPr="003A43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</w:p>
    <w:p w14:paraId="2DFBA5E0" w14:textId="734846F7" w:rsidR="003A438B" w:rsidRDefault="003A438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оформивший/продливший договор на по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 «Не жди – Живи! «Супер», «Не жди - Живи»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;</w:t>
      </w:r>
    </w:p>
    <w:p w14:paraId="4697FC24" w14:textId="5CF13DA1" w:rsidR="003A438B" w:rsidRPr="00CB1151" w:rsidRDefault="003A438B" w:rsidP="003A438B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</w:t>
      </w:r>
      <w:r w:rsidR="007C4DB2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вершивший </w:t>
      </w:r>
      <w:proofErr w:type="spellStart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заполнивший анкету участника,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соответствии с пунктом 5.4. настоящих Правил. </w:t>
      </w:r>
    </w:p>
    <w:p w14:paraId="5844E62B" w14:textId="6690484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.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нкета участника – форма заявк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бумажном носител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в которой участник Акции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(совершивший покупку)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регистрируется, оставляет свои личные данные, необходимые для участия в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663EF5B5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роки проведения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</w:p>
    <w:p w14:paraId="186504C9" w14:textId="3F93C5EF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бщий срок проведения Акции: Акция проводится в период с 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арта</w:t>
      </w:r>
      <w:r w:rsidR="00E10ED8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466F1A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="006127E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арт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E10ED8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(включительно), н</w:t>
      </w:r>
      <w:bookmarkStart w:id="0" w:name="_GoBack"/>
      <w:bookmarkEnd w:id="0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 включая срок выдачи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и. </w:t>
      </w:r>
    </w:p>
    <w:p w14:paraId="7675594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участия в Акции: </w:t>
      </w:r>
    </w:p>
    <w:p w14:paraId="0EEFC75A" w14:textId="2AC4F9EC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Клиент – Участник Акции – должен </w:t>
      </w:r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3203E7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заключить/</w:t>
      </w:r>
      <w:r w:rsidR="00E917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одлить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лучение </w:t>
      </w:r>
      <w:proofErr w:type="spellStart"/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Не жди – Живи! «Супер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«Не жди – живи!» </w:t>
      </w:r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л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овершить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магазинах 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1FBF7C39" w14:textId="0A20E38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амках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существления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купк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частник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ции должен заполнить Анкету участник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ригинал чек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бирку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еобходимо сохранить до объявления результатов Акции и предоставить Организатор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 случае попадания в список победителей. </w:t>
      </w:r>
    </w:p>
    <w:p w14:paraId="100D56D9" w14:textId="175151A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нимая участие в Акции, участник подтверждает свое согласие с настоящими Правилами, согласие на обработку персональн</w:t>
      </w:r>
      <w:r w:rsidR="006035E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х данных в соответствии с п. 1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получение рекламных и информационных материалов. </w:t>
      </w:r>
    </w:p>
    <w:p w14:paraId="6AC988E3" w14:textId="6B05784E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4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Каждый участник Акции может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совершить неограниченное количество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оформлений договора на получение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,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х</w:t>
      </w:r>
      <w:proofErr w:type="spellEnd"/>
      <w:r w:rsidR="00EE63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ок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ювелирного изделия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заполнить неограниченное количество Анкет участника, что увеличивает шансы на победу.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 совершении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ой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купки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 одному чеку может быть заполнена одна анкета. </w:t>
      </w:r>
    </w:p>
    <w:p w14:paraId="5095664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5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оставляет за собой право по своему усмотрению отменить проведение Акции полностью или в части, изменить условия проведения Акции. Информация об ее отмене полностью или частично будет доведена до Участников Акции путем размещения соответствующего сообщения на сайте: </w:t>
      </w:r>
      <w:hyperlink r:id="rId7" w:history="1">
        <w:r w:rsidRPr="00402330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www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goldencapital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eastAsia="ru-RU"/>
          </w:rPr>
          <w:t>.</w:t>
        </w:r>
        <w:r w:rsidRPr="00CB1151">
          <w:rPr>
            <w:rStyle w:val="a3"/>
            <w:rFonts w:ascii="TT Firs Neue Light" w:eastAsia="Times New Roman" w:hAnsi="TT Firs Neue Light" w:cs="Times New Roman"/>
            <w:sz w:val="20"/>
            <w:szCs w:val="20"/>
            <w:lang w:val="en-US" w:eastAsia="ru-RU"/>
          </w:rPr>
          <w:t>kz</w:t>
        </w:r>
      </w:hyperlink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0E8258F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7.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проводится среди физических лиц в возрасте от 18 лет, находящихся на территори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399AB52C" w14:textId="04D24889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.7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кция является стимулирующим мероприятием, проводимым для повышен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нтереса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у клиентов ломбарда к тарифным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лан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м Компании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а так же увеличения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озничного товарооборота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зделий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Акция не является лотереей. Участие в Акции не является обязательным, не связано с внесением платы Участниками Акции и не основано на риске. </w:t>
      </w:r>
    </w:p>
    <w:p w14:paraId="7F25257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зовой фонд. </w:t>
      </w:r>
    </w:p>
    <w:p w14:paraId="123572AF" w14:textId="77777777" w:rsidR="009E6DBE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зовой фонд включает следующ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и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ы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: </w:t>
      </w:r>
    </w:p>
    <w:p w14:paraId="23C6F10F" w14:textId="18947CC5" w:rsidR="009E6DBE" w:rsidRDefault="009E6DBE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золотая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двеска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585 пробы общим весом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,56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гр.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1 </w:t>
      </w:r>
      <w:proofErr w:type="spellStart"/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0BDF81C9" w14:textId="49C077B5" w:rsidR="00C627D1" w:rsidRDefault="00C627D1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золотая подвеска 585 пробы общим весом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,7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6 гр. – 1 </w:t>
      </w:r>
      <w:proofErr w:type="spellStart"/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756C1F9B" w14:textId="01122DF8" w:rsidR="00C627D1" w:rsidRDefault="00C627D1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золотая подвеска 585 пробы общим весом 0,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7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р. – 1 </w:t>
      </w:r>
      <w:proofErr w:type="spellStart"/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3ACB36D9" w14:textId="4931C9D8" w:rsidR="00C627D1" w:rsidRDefault="00C627D1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золотая подвеска 585 пробы общим весом 0,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7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р. – 1 </w:t>
      </w:r>
      <w:proofErr w:type="spellStart"/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624066A3" w14:textId="4B8E20D4" w:rsidR="00C627D1" w:rsidRDefault="00C627D1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softHyphen/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 золотая подвеска 585 пробы общим весом 0,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7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р. </w:t>
      </w:r>
      <w:r w:rsidR="002877DC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1 </w:t>
      </w:r>
      <w:proofErr w:type="spellStart"/>
      <w:proofErr w:type="gramStart"/>
      <w:r w:rsidR="002877DC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шт</w:t>
      </w:r>
      <w:proofErr w:type="spellEnd"/>
      <w:proofErr w:type="gramEnd"/>
      <w:r w:rsidR="002877DC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;</w:t>
      </w:r>
    </w:p>
    <w:p w14:paraId="142ADDDD" w14:textId="08E11B29" w:rsidR="002877DC" w:rsidRDefault="002877DC" w:rsidP="00C627D1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 пополнение баланса </w:t>
      </w:r>
      <w:r w:rsidR="00E0477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на сумму 1 000 тенге общим количеством 50 пополнений. </w:t>
      </w:r>
    </w:p>
    <w:p w14:paraId="7E069B0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становленн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ый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из не обменива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тся и не мо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жет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ыть заменен денежным эквивалентом. </w:t>
      </w:r>
    </w:p>
    <w:p w14:paraId="5E754DA1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определения победителей Акции. </w:t>
      </w:r>
    </w:p>
    <w:p w14:paraId="552FF26D" w14:textId="0621D48A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пределение победителей будет осуществлено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преля</w:t>
      </w:r>
      <w:r w:rsidR="00CA45E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. между всеми участниками, которые хотя бы единожды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gram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формили</w:t>
      </w:r>
      <w:proofErr w:type="gramEnd"/>
      <w:r w:rsidR="00E9178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/продлил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договор на по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учение </w:t>
      </w:r>
      <w:proofErr w:type="spellStart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микрокредита</w:t>
      </w:r>
      <w:proofErr w:type="spellEnd"/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 тарифным планам «Не жди – Живи! «Супер», «Не жди – живи!»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 или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овершил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spell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ую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купку </w:t>
      </w:r>
      <w:r w:rsidR="009E6DBE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ювелирного изделия 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</w:t>
      </w:r>
      <w:proofErr w:type="spellStart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кционный</w:t>
      </w:r>
      <w:proofErr w:type="spellEnd"/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ериод</w:t>
      </w:r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заполнили анкету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дписались на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-страницу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0F0469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2B7430BE" w14:textId="52C5C793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тог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ции подводятся без специального оборудования. Для подведения итогов Акци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омера договоров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proofErr w:type="gram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никальные идентификационные номера, присвоенные при заполнении Анкеты участника выгружаются</w:t>
      </w:r>
      <w:proofErr w:type="gram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на сервис https://randomus.ru/list (Далее – Сервис). Победителями становятся те, чьи номера произвольно выбраны Сервисом. </w:t>
      </w:r>
    </w:p>
    <w:p w14:paraId="237EA724" w14:textId="14629974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 целях подтверждения добросовестности определения победител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Организатор демонстрирует весь процесс определения победителей в прямом эфире на официально</w:t>
      </w:r>
      <w:r w:rsidR="00E139C2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й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странице Компании в социальной сети в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Instagram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@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Результаты будут размещены в социальных сетях и на сайте Организатора. </w:t>
      </w:r>
    </w:p>
    <w:p w14:paraId="4CDED9C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Алгоритм выбора выигрышного уникального идентификационного номера основан на случайном выборе. При подведении итогов Акции не используются процедуры и алгоритмы, позволяющие предопределить результат проведения розыгрыша призов до начала проведения Акции. </w:t>
      </w:r>
    </w:p>
    <w:p w14:paraId="1C56A9DA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5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Результаты проведения Акции являются окончательными и не подлежат пересмотру. </w:t>
      </w:r>
    </w:p>
    <w:p w14:paraId="43BEC6E5" w14:textId="086B5F52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5D1F0B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6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осле проведения прямой трансляции, Организаторы связываются с победителями Акции в телефонном режиме и объявляют порядок получения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 Информация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фото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я с призом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удет размещена на сайте Организатора и на официальных страницах Организатора в социальных сетях. </w:t>
      </w:r>
    </w:p>
    <w:p w14:paraId="08E1099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До подписания Акта приема-передачи Приза Участник вправе отказаться от Приза. В таком случае Организатор вправе распорядиться Призом по своему усмотрению. </w:t>
      </w:r>
    </w:p>
    <w:p w14:paraId="3C39F4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8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не несет ответственности за невручение Приза, если Победитель не сообщил сведения и информацию, указанные в настоящих Правилах, или сообщил недостоверные/недействительные сведения и информацию, или отказался от Приза, не востребовал или не получил Приз в порядке, предусмотренном настоящими Правилами. В этом случае Организатор не обязан передавать (перераспределять) Призы между другими участниками Акции и признавать их Победителями, как и уведомлять об этом кого-либо. </w:t>
      </w:r>
    </w:p>
    <w:p w14:paraId="165AE6AE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9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В случае, если Организатор не может связаться с Победителем Акции по указанным им данным, и/или Победитель самостоятельно не вышел на связь с Организатором в установленный срок, не явился или отказался от получения Приза, Приз считается невостребованным. </w:t>
      </w:r>
    </w:p>
    <w:p w14:paraId="38506EFD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 Порядок вручения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ям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00BEA8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Количество Призов ограничено, дополнительной выдачи Призов Организатором Акции не производится.</w:t>
      </w:r>
    </w:p>
    <w:p w14:paraId="2D482AB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lastRenderedPageBreak/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бязательства Организатора относительно качества Призов Акции ограничены гарантиями, предоставленными их изготовителями. Претензии Победителей относительно качества Призов должны предъявляться непосредственно к изготовителям. </w:t>
      </w:r>
    </w:p>
    <w:p w14:paraId="449A5A36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изы (внешний вид (цвет, размер), дизайн и иные характеристики) могут не совпадать с ожиданиями Участников и могут не соответствовать изображениям таких Призов, содержащимся на рекламно-информационных материалах, призванных информировать участников о проведении Акции. </w:t>
      </w:r>
    </w:p>
    <w:p w14:paraId="70839867" w14:textId="3AAC9D7A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0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ериод выдачи призов Победителям Акции с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6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преля</w:t>
      </w:r>
      <w:r w:rsidR="006760A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по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преля</w:t>
      </w:r>
      <w:r w:rsidR="006760A6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202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года в</w:t>
      </w:r>
      <w:r w:rsidR="00C627D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будние дни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в период с 10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00 до 16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: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00 в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ТОО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«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Ломбард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Capital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-2007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» по адресу: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г. К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раганда, пр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proofErr w:type="spellStart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Н.Абдирова</w:t>
      </w:r>
      <w:proofErr w:type="spellEnd"/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, д. 36/4 (фактический адрес).</w:t>
      </w:r>
    </w:p>
    <w:p w14:paraId="037A9438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орядок информирования участников Акции о сроках и правилах проведения Акции: </w:t>
      </w:r>
    </w:p>
    <w:p w14:paraId="1094D1EF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формирование Участников и потенциальных Участников Акции о правилах, условиях и сроках проведения Акции производится следующими способами: </w:t>
      </w:r>
    </w:p>
    <w:p w14:paraId="38466A08" w14:textId="233B999F" w:rsidR="00F74AC0" w:rsidRPr="00CB1151" w:rsidRDefault="009E6DBE" w:rsidP="009E6DBE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текста Правил Акции в социальных сетях Instagram. </w:t>
      </w:r>
    </w:p>
    <w:p w14:paraId="005E9531" w14:textId="6F6DE93F" w:rsidR="00F74AC0" w:rsidRPr="00CB1151" w:rsidRDefault="009E6DBE" w:rsidP="009E6DBE">
      <w:pPr>
        <w:tabs>
          <w:tab w:val="left" w:pos="993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– </w:t>
      </w:r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утем размещения полного текста Правил Акции на интернет-сайте: 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www</w:t>
      </w:r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goldencapital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proofErr w:type="spellStart"/>
      <w:r w:rsidR="00F74AC0" w:rsidRPr="00CB1151">
        <w:rPr>
          <w:rFonts w:ascii="TT Firs Neue Light" w:eastAsia="Times New Roman" w:hAnsi="TT Firs Neue Light" w:cs="Times New Roman"/>
          <w:sz w:val="20"/>
          <w:szCs w:val="20"/>
          <w:lang w:val="en-US" w:eastAsia="ru-RU"/>
        </w:rPr>
        <w:t>kz</w:t>
      </w:r>
      <w:proofErr w:type="spellEnd"/>
      <w:r w:rsidR="00F74AC0"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; </w:t>
      </w:r>
    </w:p>
    <w:p w14:paraId="478E3BF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1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 не несет ответственности за технические проблемы с передачей данных при использовании каналов связи, используемых при проведении Акции. </w:t>
      </w:r>
    </w:p>
    <w:p w14:paraId="369E3670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и Акции имеют следующие права: </w:t>
      </w:r>
    </w:p>
    <w:p w14:paraId="6E9B3D27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Право на получение информации об Акции в соответствии с настоящими Правилами. </w:t>
      </w:r>
    </w:p>
    <w:p w14:paraId="5485F28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аво на получение Приз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а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Акции в случае, если Участник будет признан выигравшим, в соответствии с настоящими Правилами. </w:t>
      </w:r>
    </w:p>
    <w:p w14:paraId="31B644DE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2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ые права, предусмотренные настоящими Правилами и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</w:p>
    <w:p w14:paraId="387CBCFC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Участники Акции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обязаны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: </w:t>
      </w:r>
    </w:p>
    <w:p w14:paraId="246ADC33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Соблюдать Правила Акции во время ее проведения. </w:t>
      </w:r>
    </w:p>
    <w:p w14:paraId="328E6366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2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Предоставлять Организатору достоверную информацию о себе в соответствии с Правилами Акции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1B8815DA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3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3.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ab/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Иные обязанности, предусмотренные настоящими Правилами и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</w:t>
      </w:r>
    </w:p>
    <w:p w14:paraId="4EBAFED9" w14:textId="77777777" w:rsidR="00F74AC0" w:rsidRPr="00CB1151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Персональные данные. </w:t>
      </w:r>
    </w:p>
    <w:p w14:paraId="76CF9C93" w14:textId="77777777" w:rsidR="00F74AC0" w:rsidRDefault="00F74AC0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1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4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.1. Принимая участие в Акции и добровольно предоставляя свои персональные данные, Участник подтверждает свое согласование на обработку Организатором Акции предоставленных персональных данных, включая сбор, систематизацию, накопление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хранение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. </w:t>
      </w:r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Организатор, и иные партнеры, действующие по поручению/заданию Организатора Акции, гарантируют необходимые меры защиты персональных данных от несанкционированного доступа. Все персональные данные, сообщенные Участниками для целей участия в Акции, будут </w:t>
      </w:r>
      <w:proofErr w:type="gramStart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храниться</w:t>
      </w:r>
      <w:proofErr w:type="gramEnd"/>
      <w:r w:rsidRPr="00402330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 обрабатываться Организатором Акции, и иными партнерами, действующими по поручению/заданию Организатора Акции, в соответствии с действующим законодательством </w:t>
      </w:r>
      <w:r w:rsidRPr="00CB1151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Республики Казахстан.</w:t>
      </w:r>
    </w:p>
    <w:p w14:paraId="49F1F4CE" w14:textId="0C1F4963" w:rsidR="00EE630B" w:rsidRPr="00CB1151" w:rsidRDefault="00EE630B" w:rsidP="00F74AC0">
      <w:pPr>
        <w:tabs>
          <w:tab w:val="left" w:pos="1134"/>
        </w:tabs>
        <w:spacing w:after="0" w:line="240" w:lineRule="auto"/>
        <w:ind w:firstLine="708"/>
        <w:jc w:val="both"/>
        <w:rPr>
          <w:rFonts w:ascii="TT Firs Neue Light" w:eastAsia="Times New Roman" w:hAnsi="TT Firs Neue Light" w:cs="Times New Roman"/>
          <w:sz w:val="20"/>
          <w:szCs w:val="20"/>
          <w:lang w:eastAsia="ru-RU"/>
        </w:rPr>
      </w:pP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14.2. В случае победы в Акции,  </w:t>
      </w:r>
      <w:proofErr w:type="gramStart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>участник</w:t>
      </w:r>
      <w:proofErr w:type="gramEnd"/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нимая выигрыш соглашается с размещением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информации и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фотографи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обедителя с 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вручени</w:t>
      </w:r>
      <w:r w:rsidR="00B4353D">
        <w:rPr>
          <w:rFonts w:ascii="TT Firs Neue Light" w:eastAsia="Times New Roman" w:hAnsi="TT Firs Neue Light" w:cs="Times New Roman"/>
          <w:sz w:val="20"/>
          <w:szCs w:val="20"/>
          <w:lang w:eastAsia="ru-RU"/>
        </w:rPr>
        <w:t>ем</w:t>
      </w:r>
      <w:r>
        <w:rPr>
          <w:rFonts w:ascii="TT Firs Neue Light" w:eastAsia="Times New Roman" w:hAnsi="TT Firs Neue Light" w:cs="Times New Roman"/>
          <w:sz w:val="20"/>
          <w:szCs w:val="20"/>
          <w:lang w:eastAsia="ru-RU"/>
        </w:rPr>
        <w:t xml:space="preserve"> приза в социальных сетях компании, официальном сайте и мобильном приложении.  </w:t>
      </w:r>
    </w:p>
    <w:p w14:paraId="7F31B0A1" w14:textId="77777777" w:rsidR="00F74AC0" w:rsidRPr="00CB1151" w:rsidRDefault="00F74AC0">
      <w:pPr>
        <w:rPr>
          <w:rFonts w:ascii="TT Firs Neue Light" w:hAnsi="TT Firs Neue Light"/>
          <w:sz w:val="20"/>
          <w:szCs w:val="20"/>
        </w:rPr>
      </w:pPr>
    </w:p>
    <w:sectPr w:rsidR="00F74AC0" w:rsidRPr="00CB1151" w:rsidSect="006714D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Firs Neue Light">
    <w:panose1 w:val="02000503030000020004"/>
    <w:charset w:val="CC"/>
    <w:family w:val="auto"/>
    <w:pitch w:val="variable"/>
    <w:sig w:usb0="A000022F" w:usb1="10000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C0"/>
    <w:rsid w:val="000F0469"/>
    <w:rsid w:val="002877DC"/>
    <w:rsid w:val="003203E7"/>
    <w:rsid w:val="003A438B"/>
    <w:rsid w:val="00466F1A"/>
    <w:rsid w:val="00541E29"/>
    <w:rsid w:val="005D1F0B"/>
    <w:rsid w:val="006035EB"/>
    <w:rsid w:val="006127E6"/>
    <w:rsid w:val="006714DC"/>
    <w:rsid w:val="006760A6"/>
    <w:rsid w:val="007C4DB2"/>
    <w:rsid w:val="00813C23"/>
    <w:rsid w:val="009E6DBE"/>
    <w:rsid w:val="00B4353D"/>
    <w:rsid w:val="00B778B0"/>
    <w:rsid w:val="00C627D1"/>
    <w:rsid w:val="00C95D7A"/>
    <w:rsid w:val="00CA45E1"/>
    <w:rsid w:val="00CB1151"/>
    <w:rsid w:val="00E04776"/>
    <w:rsid w:val="00E10ED8"/>
    <w:rsid w:val="00E139C2"/>
    <w:rsid w:val="00E9178B"/>
    <w:rsid w:val="00EE630B"/>
    <w:rsid w:val="00F7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5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A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A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oldencapital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encapita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0505-0B72-43AA-9437-63FBC9E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1</cp:lastModifiedBy>
  <cp:revision>3</cp:revision>
  <cp:lastPrinted>2022-03-01T03:44:00Z</cp:lastPrinted>
  <dcterms:created xsi:type="dcterms:W3CDTF">2022-03-01T03:30:00Z</dcterms:created>
  <dcterms:modified xsi:type="dcterms:W3CDTF">2022-03-01T03:44:00Z</dcterms:modified>
</cp:coreProperties>
</file>